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14750F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01" w:rsidRPr="00451181" w:rsidRDefault="00975C01" w:rsidP="00975C01">
      <w:pPr>
        <w:rPr>
          <w:sz w:val="16"/>
          <w:szCs w:val="16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1"/>
        <w:gridCol w:w="1584"/>
        <w:gridCol w:w="3766"/>
      </w:tblGrid>
      <w:tr w:rsidR="00DE0217" w:rsidTr="00E97599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97599" w:rsidRDefault="00DE0217" w:rsidP="00E97599">
            <w:pPr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E97599" w:rsidRDefault="00DE0217" w:rsidP="00E97599">
            <w:pPr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Р ОВМÖДЧÖМИНСА </w:t>
            </w:r>
          </w:p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ÖВЕТ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480" w:lineRule="auto"/>
              <w:ind w:left="-284"/>
              <w:jc w:val="center"/>
              <w:rPr>
                <w:b/>
                <w:bCs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E97599" w:rsidRDefault="00DE0217" w:rsidP="00E97599">
            <w:pPr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DE0217" w:rsidRDefault="00DE0217" w:rsidP="00E97599">
            <w:pPr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14750F">
      <w:pPr>
        <w:pStyle w:val="20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14750F">
      <w:pPr>
        <w:pStyle w:val="20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451181" w:rsidRDefault="00DE0217" w:rsidP="00DE0217">
      <w:pPr>
        <w:spacing w:line="360" w:lineRule="auto"/>
        <w:rPr>
          <w:rFonts w:ascii="Garamond" w:hAnsi="Garamond"/>
          <w:sz w:val="16"/>
          <w:szCs w:val="16"/>
          <w:lang w:val="ru-RU"/>
        </w:rPr>
      </w:pPr>
    </w:p>
    <w:p w:rsidR="00DE0217" w:rsidRPr="00DE0217" w:rsidRDefault="00585D97" w:rsidP="00DE0217">
      <w:pPr>
        <w:rPr>
          <w:sz w:val="28"/>
          <w:lang w:val="ru-RU"/>
        </w:rPr>
      </w:pPr>
      <w:r>
        <w:rPr>
          <w:sz w:val="28"/>
          <w:lang w:val="ru-RU"/>
        </w:rPr>
        <w:t xml:space="preserve">от </w:t>
      </w:r>
      <w:r w:rsidR="00E045BD">
        <w:rPr>
          <w:sz w:val="28"/>
          <w:lang w:val="ru-RU"/>
        </w:rPr>
        <w:t>13 июня</w:t>
      </w:r>
      <w:r w:rsidR="00DE0217" w:rsidRPr="00DE0217">
        <w:rPr>
          <w:sz w:val="28"/>
          <w:lang w:val="ru-RU"/>
        </w:rPr>
        <w:t xml:space="preserve"> 201</w:t>
      </w:r>
      <w:r w:rsidR="00E045BD">
        <w:rPr>
          <w:sz w:val="28"/>
          <w:lang w:val="ru-RU"/>
        </w:rPr>
        <w:t>8</w:t>
      </w:r>
      <w:r>
        <w:rPr>
          <w:sz w:val="28"/>
          <w:lang w:val="ru-RU"/>
        </w:rPr>
        <w:t xml:space="preserve"> </w:t>
      </w:r>
      <w:r w:rsidR="00DE0217" w:rsidRPr="00DE0217">
        <w:rPr>
          <w:sz w:val="28"/>
          <w:lang w:val="ru-RU"/>
        </w:rPr>
        <w:t>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E97599">
        <w:rPr>
          <w:rFonts w:ascii="Garamond" w:hAnsi="Garamond"/>
          <w:sz w:val="28"/>
          <w:lang w:val="ru-RU"/>
        </w:rPr>
        <w:t xml:space="preserve">        </w:t>
      </w:r>
      <w:r w:rsidR="0014750F">
        <w:rPr>
          <w:rFonts w:ascii="Garamond" w:hAnsi="Garamond"/>
          <w:sz w:val="28"/>
          <w:lang w:val="ru-RU"/>
        </w:rPr>
        <w:t xml:space="preserve"> </w:t>
      </w:r>
      <w:r w:rsidR="00E97599">
        <w:rPr>
          <w:rFonts w:ascii="Garamond" w:hAnsi="Garamond"/>
          <w:sz w:val="28"/>
          <w:lang w:val="ru-RU"/>
        </w:rPr>
        <w:t xml:space="preserve"> </w:t>
      </w:r>
      <w:r w:rsidR="0014750F">
        <w:rPr>
          <w:rFonts w:ascii="Garamond" w:hAnsi="Garamond"/>
          <w:sz w:val="28"/>
          <w:lang w:val="ru-RU"/>
        </w:rPr>
        <w:t xml:space="preserve">   </w:t>
      </w:r>
      <w:r w:rsidR="00DE0217" w:rsidRPr="00DE0217">
        <w:rPr>
          <w:sz w:val="28"/>
          <w:lang w:val="ru-RU"/>
        </w:rPr>
        <w:t xml:space="preserve">№ </w:t>
      </w:r>
      <w:r w:rsidR="005E5025">
        <w:rPr>
          <w:sz w:val="28"/>
          <w:lang w:val="ru-RU"/>
        </w:rPr>
        <w:t>4/13-91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0217" w:rsidRPr="00E041E2" w:rsidTr="00585D97">
        <w:trPr>
          <w:trHeight w:val="998"/>
        </w:trPr>
        <w:tc>
          <w:tcPr>
            <w:tcW w:w="4785" w:type="dxa"/>
          </w:tcPr>
          <w:p w:rsidR="00DE0217" w:rsidRPr="00BA4246" w:rsidRDefault="00DE0217" w:rsidP="00585D97">
            <w:pPr>
              <w:ind w:right="17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>О</w:t>
            </w:r>
            <w:r w:rsidR="00631103">
              <w:rPr>
                <w:color w:val="000000"/>
                <w:sz w:val="28"/>
                <w:szCs w:val="28"/>
                <w:lang w:val="ru-RU"/>
              </w:rPr>
              <w:t xml:space="preserve">б </w:t>
            </w:r>
            <w:r w:rsidR="00FE63E3">
              <w:rPr>
                <w:color w:val="000000"/>
                <w:sz w:val="28"/>
                <w:szCs w:val="28"/>
                <w:lang w:val="ru-RU"/>
              </w:rPr>
              <w:t xml:space="preserve">утверждении </w:t>
            </w:r>
            <w:r w:rsidR="00E045BD">
              <w:rPr>
                <w:color w:val="000000"/>
                <w:sz w:val="28"/>
                <w:szCs w:val="28"/>
                <w:lang w:val="ru-RU"/>
              </w:rPr>
              <w:t>Генеральной схе</w:t>
            </w:r>
            <w:r w:rsidR="00585D97">
              <w:rPr>
                <w:color w:val="000000"/>
                <w:sz w:val="28"/>
                <w:szCs w:val="28"/>
                <w:lang w:val="ru-RU"/>
              </w:rPr>
              <w:t>-</w:t>
            </w:r>
            <w:r w:rsidR="00E045BD">
              <w:rPr>
                <w:color w:val="000000"/>
                <w:sz w:val="28"/>
                <w:szCs w:val="28"/>
                <w:lang w:val="ru-RU"/>
              </w:rPr>
              <w:t>мы санитарной очистки территории городского поселения «Микунь»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4414A" w:rsidRDefault="00F4414A" w:rsidP="00F4414A">
      <w:pPr>
        <w:rPr>
          <w:color w:val="FF0000"/>
          <w:sz w:val="28"/>
          <w:szCs w:val="28"/>
          <w:lang w:val="ru-RU"/>
        </w:rPr>
      </w:pPr>
    </w:p>
    <w:p w:rsidR="00585D97" w:rsidRPr="00DE0217" w:rsidRDefault="00585D97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2C241C" w:rsidP="00E97599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05B06">
        <w:rPr>
          <w:sz w:val="28"/>
          <w:szCs w:val="28"/>
          <w:lang w:val="ru-RU"/>
        </w:rPr>
        <w:t>а основании</w:t>
      </w:r>
      <w:r w:rsidR="004B64FA" w:rsidRPr="004B64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нкта 18 статьи 14 Федерального </w:t>
      </w:r>
      <w:r w:rsidR="003359BA">
        <w:rPr>
          <w:sz w:val="28"/>
          <w:szCs w:val="28"/>
          <w:lang w:val="ru-RU"/>
        </w:rPr>
        <w:t>закона Росси</w:t>
      </w:r>
      <w:r w:rsidR="00E97599">
        <w:rPr>
          <w:sz w:val="28"/>
          <w:szCs w:val="28"/>
          <w:lang w:val="ru-RU"/>
        </w:rPr>
        <w:t xml:space="preserve">йской Федерации от 06.10.2003 </w:t>
      </w:r>
      <w:r w:rsidR="003359BA">
        <w:rPr>
          <w:sz w:val="28"/>
          <w:szCs w:val="28"/>
          <w:lang w:val="ru-RU"/>
        </w:rPr>
        <w:t>№</w:t>
      </w:r>
      <w:r w:rsidR="00E97599">
        <w:rPr>
          <w:sz w:val="28"/>
          <w:szCs w:val="28"/>
          <w:lang w:val="ru-RU"/>
        </w:rPr>
        <w:t xml:space="preserve"> </w:t>
      </w:r>
      <w:r w:rsidR="003359BA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,</w:t>
      </w:r>
      <w:r>
        <w:rPr>
          <w:sz w:val="28"/>
          <w:szCs w:val="28"/>
          <w:lang w:val="ru-RU"/>
        </w:rPr>
        <w:t xml:space="preserve"> пункта 1 статьи 8 </w:t>
      </w:r>
      <w:r w:rsidR="003359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 закона Российской Федерации от 24.06.1998</w:t>
      </w:r>
      <w:r w:rsidR="004511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="004511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№</w:t>
      </w:r>
      <w:r w:rsidR="004511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89-ФЗ «Об отходах производства и потребления, </w:t>
      </w:r>
      <w:r w:rsidR="003359BA">
        <w:rPr>
          <w:sz w:val="28"/>
          <w:szCs w:val="28"/>
          <w:lang w:val="ru-RU"/>
        </w:rPr>
        <w:t xml:space="preserve">руководствуясь </w:t>
      </w:r>
      <w:r>
        <w:rPr>
          <w:sz w:val="28"/>
          <w:szCs w:val="28"/>
          <w:lang w:val="ru-RU"/>
        </w:rPr>
        <w:t xml:space="preserve">СанПин 42-128-4690-88 «Санитарные правила содержания территорий населённых мест», </w:t>
      </w:r>
      <w:r w:rsidR="003359BA">
        <w:rPr>
          <w:sz w:val="28"/>
          <w:szCs w:val="28"/>
          <w:lang w:val="ru-RU"/>
        </w:rPr>
        <w:t xml:space="preserve">статьями </w:t>
      </w:r>
      <w:r w:rsidR="004B64FA" w:rsidRPr="004B64FA">
        <w:rPr>
          <w:sz w:val="28"/>
          <w:szCs w:val="28"/>
          <w:lang w:val="ru-RU"/>
        </w:rPr>
        <w:t>Устава муниципального образования городского поселения «Микунь», Совет городского поселения «Микунь» РЕШИЛ:</w:t>
      </w:r>
    </w:p>
    <w:p w:rsidR="00466B36" w:rsidRDefault="00466B36" w:rsidP="00E9759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359BA">
        <w:rPr>
          <w:sz w:val="28"/>
          <w:szCs w:val="28"/>
          <w:lang w:val="ru-RU"/>
        </w:rPr>
        <w:t xml:space="preserve">Утвердить </w:t>
      </w:r>
      <w:r w:rsidR="002C241C">
        <w:rPr>
          <w:sz w:val="28"/>
          <w:szCs w:val="28"/>
          <w:lang w:val="ru-RU"/>
        </w:rPr>
        <w:t>Генеральную схему санитарной очистки территории городского поселения «Микунь»</w:t>
      </w:r>
      <w:bookmarkStart w:id="0" w:name="_GoBack"/>
      <w:bookmarkEnd w:id="0"/>
      <w:r w:rsidR="00E97599">
        <w:rPr>
          <w:sz w:val="28"/>
          <w:szCs w:val="28"/>
          <w:lang w:val="ru-RU"/>
        </w:rPr>
        <w:t>.</w:t>
      </w:r>
    </w:p>
    <w:p w:rsidR="00585D97" w:rsidRDefault="0033055F" w:rsidP="00E9759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32698">
        <w:rPr>
          <w:sz w:val="28"/>
          <w:szCs w:val="28"/>
          <w:lang w:val="ru-RU"/>
        </w:rPr>
        <w:t xml:space="preserve">. </w:t>
      </w:r>
      <w:r w:rsidR="002C241C">
        <w:rPr>
          <w:sz w:val="28"/>
          <w:szCs w:val="28"/>
          <w:lang w:val="ru-RU"/>
        </w:rPr>
        <w:t>Рекомендовать предприятиям и организациям, осуществляющим сбор, транспортировку</w:t>
      </w:r>
      <w:r w:rsidR="00DC74CB">
        <w:rPr>
          <w:sz w:val="28"/>
          <w:szCs w:val="28"/>
          <w:lang w:val="ru-RU"/>
        </w:rPr>
        <w:t xml:space="preserve"> твёрдых коммунальных отходов, а также отвечающим за организацию и содержание мест накопления твёрдых коммунальных отходов на территории городского поселения «Микунь»</w:t>
      </w:r>
      <w:r w:rsidR="002C241C">
        <w:rPr>
          <w:sz w:val="28"/>
          <w:szCs w:val="28"/>
          <w:lang w:val="ru-RU"/>
        </w:rPr>
        <w:t xml:space="preserve"> </w:t>
      </w:r>
      <w:r w:rsidR="00DC74CB">
        <w:rPr>
          <w:sz w:val="28"/>
          <w:szCs w:val="28"/>
          <w:lang w:val="ru-RU"/>
        </w:rPr>
        <w:t>организовать обращение с отходами в соответствии с утверждённой Генеральной схемой санитарной очистки территории городского поселения «Микунь»</w:t>
      </w:r>
      <w:r w:rsidR="00585D97">
        <w:rPr>
          <w:sz w:val="28"/>
          <w:szCs w:val="28"/>
          <w:lang w:val="ru-RU"/>
        </w:rPr>
        <w:t>.</w:t>
      </w:r>
    </w:p>
    <w:p w:rsidR="00466B36" w:rsidRDefault="00585D97" w:rsidP="00E9759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C74CB">
        <w:rPr>
          <w:sz w:val="28"/>
          <w:szCs w:val="28"/>
          <w:lang w:val="ru-RU"/>
        </w:rPr>
        <w:t xml:space="preserve"> </w:t>
      </w:r>
      <w:r w:rsidR="003359BA">
        <w:rPr>
          <w:sz w:val="28"/>
          <w:szCs w:val="28"/>
          <w:lang w:val="ru-RU"/>
        </w:rPr>
        <w:t>Настоящее решение подлежит опубликованию (обнародованию) и размещению на официальном сайте администрации городского поселения «Микунь».</w:t>
      </w:r>
    </w:p>
    <w:p w:rsidR="00451181" w:rsidRDefault="00451181" w:rsidP="00451181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Pr="00451181">
        <w:rPr>
          <w:sz w:val="28"/>
          <w:szCs w:val="28"/>
          <w:lang w:val="ru-RU"/>
        </w:rPr>
        <w:t>. Настоящее решение вступает в силу со дня официального опубликования (обнародования)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  <w:r w:rsidR="00585D97">
        <w:rPr>
          <w:sz w:val="28"/>
          <w:szCs w:val="28"/>
          <w:lang w:val="ru-RU"/>
        </w:rPr>
        <w:t xml:space="preserve"> </w:t>
      </w:r>
    </w:p>
    <w:p w:rsidR="00DE0217" w:rsidRDefault="00585D97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  <w:r w:rsidR="00466B36">
        <w:rPr>
          <w:sz w:val="28"/>
          <w:szCs w:val="28"/>
          <w:lang w:val="ru-RU"/>
        </w:rPr>
        <w:t xml:space="preserve">   </w:t>
      </w:r>
      <w:r w:rsidR="00261D9A">
        <w:rPr>
          <w:sz w:val="28"/>
          <w:szCs w:val="28"/>
          <w:lang w:val="ru-RU"/>
        </w:rPr>
        <w:t xml:space="preserve">                   </w:t>
      </w:r>
      <w:r w:rsidR="004A3CE5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          </w:t>
      </w:r>
      <w:r w:rsidR="004A3CE5">
        <w:rPr>
          <w:sz w:val="28"/>
          <w:szCs w:val="28"/>
          <w:lang w:val="ru-RU"/>
        </w:rPr>
        <w:t xml:space="preserve">     </w:t>
      </w:r>
      <w:r w:rsidR="003359BA">
        <w:rPr>
          <w:sz w:val="28"/>
          <w:szCs w:val="28"/>
          <w:lang w:val="ru-RU"/>
        </w:rPr>
        <w:t>Н.Л. Кудряшов</w:t>
      </w:r>
    </w:p>
    <w:p w:rsidR="004B64FA" w:rsidRDefault="004B64FA" w:rsidP="00266F59">
      <w:pPr>
        <w:rPr>
          <w:sz w:val="28"/>
          <w:szCs w:val="28"/>
          <w:lang w:val="ru-RU"/>
        </w:rPr>
      </w:pPr>
    </w:p>
    <w:sectPr w:rsidR="004B64FA" w:rsidSect="00E97599">
      <w:pgSz w:w="11905" w:h="16837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C0" w:rsidRDefault="007C51C0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7C51C0" w:rsidRDefault="007C51C0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C0" w:rsidRDefault="007C51C0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7C51C0" w:rsidRDefault="007C51C0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1" w15:restartNumberingAfterBreak="0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4A78"/>
    <w:multiLevelType w:val="hybridMultilevel"/>
    <w:tmpl w:val="8D1866FC"/>
    <w:lvl w:ilvl="0" w:tplc="1258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6F249B"/>
    <w:multiLevelType w:val="hybridMultilevel"/>
    <w:tmpl w:val="1C9273E8"/>
    <w:lvl w:ilvl="0" w:tplc="A41A0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4" w15:restartNumberingAfterBreak="0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7" w15:restartNumberingAfterBreak="0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 w15:restartNumberingAfterBreak="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11"/>
  </w:num>
  <w:num w:numId="6">
    <w:abstractNumId w:val="13"/>
  </w:num>
  <w:num w:numId="7">
    <w:abstractNumId w:val="37"/>
  </w:num>
  <w:num w:numId="8">
    <w:abstractNumId w:val="38"/>
  </w:num>
  <w:num w:numId="9">
    <w:abstractNumId w:val="14"/>
  </w:num>
  <w:num w:numId="10">
    <w:abstractNumId w:val="24"/>
  </w:num>
  <w:num w:numId="11">
    <w:abstractNumId w:val="6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1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2"/>
  </w:num>
  <w:num w:numId="30">
    <w:abstractNumId w:val="9"/>
  </w:num>
  <w:num w:numId="31">
    <w:abstractNumId w:val="7"/>
  </w:num>
  <w:num w:numId="32">
    <w:abstractNumId w:val="26"/>
  </w:num>
  <w:num w:numId="33">
    <w:abstractNumId w:val="33"/>
  </w:num>
  <w:num w:numId="34">
    <w:abstractNumId w:val="0"/>
  </w:num>
  <w:num w:numId="35">
    <w:abstractNumId w:val="29"/>
  </w:num>
  <w:num w:numId="36">
    <w:abstractNumId w:val="4"/>
  </w:num>
  <w:num w:numId="37">
    <w:abstractNumId w:val="34"/>
  </w:num>
  <w:num w:numId="38">
    <w:abstractNumId w:val="17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DF5"/>
    <w:rsid w:val="00035FBA"/>
    <w:rsid w:val="00045202"/>
    <w:rsid w:val="00050058"/>
    <w:rsid w:val="00057A90"/>
    <w:rsid w:val="00060C54"/>
    <w:rsid w:val="0007012C"/>
    <w:rsid w:val="000720E4"/>
    <w:rsid w:val="00076207"/>
    <w:rsid w:val="00090C7B"/>
    <w:rsid w:val="000928BC"/>
    <w:rsid w:val="000A0615"/>
    <w:rsid w:val="000B0228"/>
    <w:rsid w:val="000C043C"/>
    <w:rsid w:val="000D430B"/>
    <w:rsid w:val="000D52EC"/>
    <w:rsid w:val="000E33A6"/>
    <w:rsid w:val="000E5488"/>
    <w:rsid w:val="0010146C"/>
    <w:rsid w:val="00101601"/>
    <w:rsid w:val="001106B8"/>
    <w:rsid w:val="00111BFE"/>
    <w:rsid w:val="0011363E"/>
    <w:rsid w:val="00113C1C"/>
    <w:rsid w:val="00126D94"/>
    <w:rsid w:val="00132E6F"/>
    <w:rsid w:val="00132F61"/>
    <w:rsid w:val="0013412B"/>
    <w:rsid w:val="00140C8F"/>
    <w:rsid w:val="0014750F"/>
    <w:rsid w:val="00152C70"/>
    <w:rsid w:val="001707DB"/>
    <w:rsid w:val="00180D04"/>
    <w:rsid w:val="001864D0"/>
    <w:rsid w:val="00190BAF"/>
    <w:rsid w:val="00192D7B"/>
    <w:rsid w:val="001A6281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1F677B"/>
    <w:rsid w:val="00203FC3"/>
    <w:rsid w:val="00212058"/>
    <w:rsid w:val="00213FC0"/>
    <w:rsid w:val="00214C36"/>
    <w:rsid w:val="00217F5A"/>
    <w:rsid w:val="002274EB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4D56"/>
    <w:rsid w:val="00275AD2"/>
    <w:rsid w:val="00281837"/>
    <w:rsid w:val="002903C0"/>
    <w:rsid w:val="0029122B"/>
    <w:rsid w:val="002A231C"/>
    <w:rsid w:val="002A3893"/>
    <w:rsid w:val="002A42D8"/>
    <w:rsid w:val="002C241C"/>
    <w:rsid w:val="002C7FC1"/>
    <w:rsid w:val="002D124C"/>
    <w:rsid w:val="002D42DE"/>
    <w:rsid w:val="002D594A"/>
    <w:rsid w:val="002D7B51"/>
    <w:rsid w:val="002E03FB"/>
    <w:rsid w:val="002E5474"/>
    <w:rsid w:val="002E685B"/>
    <w:rsid w:val="002F7CEE"/>
    <w:rsid w:val="003008D2"/>
    <w:rsid w:val="00304E74"/>
    <w:rsid w:val="003126F0"/>
    <w:rsid w:val="003240D9"/>
    <w:rsid w:val="00330341"/>
    <w:rsid w:val="0033055F"/>
    <w:rsid w:val="00332BBC"/>
    <w:rsid w:val="003349AD"/>
    <w:rsid w:val="003359BA"/>
    <w:rsid w:val="00342195"/>
    <w:rsid w:val="00342C32"/>
    <w:rsid w:val="0034713E"/>
    <w:rsid w:val="00350D58"/>
    <w:rsid w:val="003520AE"/>
    <w:rsid w:val="0035334E"/>
    <w:rsid w:val="0035562E"/>
    <w:rsid w:val="003572F4"/>
    <w:rsid w:val="00361436"/>
    <w:rsid w:val="00367801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B499B"/>
    <w:rsid w:val="003C1983"/>
    <w:rsid w:val="003C541E"/>
    <w:rsid w:val="003E0F82"/>
    <w:rsid w:val="003E1291"/>
    <w:rsid w:val="003E3A3C"/>
    <w:rsid w:val="003F6475"/>
    <w:rsid w:val="004164ED"/>
    <w:rsid w:val="00423FAF"/>
    <w:rsid w:val="00437966"/>
    <w:rsid w:val="004476A5"/>
    <w:rsid w:val="00451181"/>
    <w:rsid w:val="00466B36"/>
    <w:rsid w:val="004700B6"/>
    <w:rsid w:val="004759A5"/>
    <w:rsid w:val="00482304"/>
    <w:rsid w:val="004855F5"/>
    <w:rsid w:val="0049334C"/>
    <w:rsid w:val="00493A75"/>
    <w:rsid w:val="00493F5E"/>
    <w:rsid w:val="004965C9"/>
    <w:rsid w:val="004A3CE5"/>
    <w:rsid w:val="004A45E3"/>
    <w:rsid w:val="004A5174"/>
    <w:rsid w:val="004A53A4"/>
    <w:rsid w:val="004A62AD"/>
    <w:rsid w:val="004A6BD6"/>
    <w:rsid w:val="004B0AD7"/>
    <w:rsid w:val="004B2843"/>
    <w:rsid w:val="004B31EE"/>
    <w:rsid w:val="004B439E"/>
    <w:rsid w:val="004B5819"/>
    <w:rsid w:val="004B64FA"/>
    <w:rsid w:val="004D00D0"/>
    <w:rsid w:val="004D3A1C"/>
    <w:rsid w:val="004D43FA"/>
    <w:rsid w:val="004E2EC7"/>
    <w:rsid w:val="004E59A2"/>
    <w:rsid w:val="004F2C28"/>
    <w:rsid w:val="004F36A8"/>
    <w:rsid w:val="004F53F8"/>
    <w:rsid w:val="004F5C84"/>
    <w:rsid w:val="005045F8"/>
    <w:rsid w:val="00505B06"/>
    <w:rsid w:val="00506F84"/>
    <w:rsid w:val="0052708D"/>
    <w:rsid w:val="0054541B"/>
    <w:rsid w:val="0055346E"/>
    <w:rsid w:val="00555BB4"/>
    <w:rsid w:val="00562C94"/>
    <w:rsid w:val="00567A31"/>
    <w:rsid w:val="00570264"/>
    <w:rsid w:val="00582623"/>
    <w:rsid w:val="0058459D"/>
    <w:rsid w:val="00585C3F"/>
    <w:rsid w:val="00585D97"/>
    <w:rsid w:val="00595694"/>
    <w:rsid w:val="005957FD"/>
    <w:rsid w:val="005A1D4E"/>
    <w:rsid w:val="005A57E8"/>
    <w:rsid w:val="005A6A89"/>
    <w:rsid w:val="005B3E1F"/>
    <w:rsid w:val="005B3EFE"/>
    <w:rsid w:val="005B75A6"/>
    <w:rsid w:val="005B7CA4"/>
    <w:rsid w:val="005C2410"/>
    <w:rsid w:val="005C3402"/>
    <w:rsid w:val="005C4DE2"/>
    <w:rsid w:val="005C5A5E"/>
    <w:rsid w:val="005D31CE"/>
    <w:rsid w:val="005D4AE3"/>
    <w:rsid w:val="005D691B"/>
    <w:rsid w:val="005D7A06"/>
    <w:rsid w:val="005E0D8F"/>
    <w:rsid w:val="005E3AE7"/>
    <w:rsid w:val="005E5025"/>
    <w:rsid w:val="005E63A5"/>
    <w:rsid w:val="00601644"/>
    <w:rsid w:val="00601A45"/>
    <w:rsid w:val="00601EB5"/>
    <w:rsid w:val="00603942"/>
    <w:rsid w:val="006111F6"/>
    <w:rsid w:val="006233AD"/>
    <w:rsid w:val="00624498"/>
    <w:rsid w:val="006309FF"/>
    <w:rsid w:val="00631103"/>
    <w:rsid w:val="00631266"/>
    <w:rsid w:val="00635A00"/>
    <w:rsid w:val="00636FCB"/>
    <w:rsid w:val="006437CA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A4E15"/>
    <w:rsid w:val="006C48D8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596"/>
    <w:rsid w:val="00704637"/>
    <w:rsid w:val="007076F5"/>
    <w:rsid w:val="0071382B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67DA1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2EC9"/>
    <w:rsid w:val="007C51C0"/>
    <w:rsid w:val="007C5B34"/>
    <w:rsid w:val="007D014D"/>
    <w:rsid w:val="007D0CB3"/>
    <w:rsid w:val="007D6523"/>
    <w:rsid w:val="007D671B"/>
    <w:rsid w:val="007E4798"/>
    <w:rsid w:val="007E6176"/>
    <w:rsid w:val="007E6A1E"/>
    <w:rsid w:val="007F1393"/>
    <w:rsid w:val="007F187D"/>
    <w:rsid w:val="007F31D0"/>
    <w:rsid w:val="007F50C7"/>
    <w:rsid w:val="007F6424"/>
    <w:rsid w:val="0080145C"/>
    <w:rsid w:val="00807A7F"/>
    <w:rsid w:val="008177E2"/>
    <w:rsid w:val="00817DB3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5844"/>
    <w:rsid w:val="008E677A"/>
    <w:rsid w:val="008E678B"/>
    <w:rsid w:val="008F2BBE"/>
    <w:rsid w:val="008F3C25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34B3"/>
    <w:rsid w:val="009442C8"/>
    <w:rsid w:val="00945035"/>
    <w:rsid w:val="00945EE1"/>
    <w:rsid w:val="009526BB"/>
    <w:rsid w:val="009579B5"/>
    <w:rsid w:val="0097244F"/>
    <w:rsid w:val="00975C01"/>
    <w:rsid w:val="00976FAE"/>
    <w:rsid w:val="00982FFC"/>
    <w:rsid w:val="009837D1"/>
    <w:rsid w:val="009875B7"/>
    <w:rsid w:val="0099146A"/>
    <w:rsid w:val="00994B46"/>
    <w:rsid w:val="009A064C"/>
    <w:rsid w:val="009A1256"/>
    <w:rsid w:val="009A262B"/>
    <w:rsid w:val="009A55C3"/>
    <w:rsid w:val="009A7984"/>
    <w:rsid w:val="009B6864"/>
    <w:rsid w:val="009C1F13"/>
    <w:rsid w:val="009C507C"/>
    <w:rsid w:val="009D2361"/>
    <w:rsid w:val="009D324D"/>
    <w:rsid w:val="009D744F"/>
    <w:rsid w:val="009E008E"/>
    <w:rsid w:val="009E0781"/>
    <w:rsid w:val="009F07B5"/>
    <w:rsid w:val="009F471E"/>
    <w:rsid w:val="009F4EA9"/>
    <w:rsid w:val="00A10A16"/>
    <w:rsid w:val="00A15E3B"/>
    <w:rsid w:val="00A15FCC"/>
    <w:rsid w:val="00A21BB2"/>
    <w:rsid w:val="00A30209"/>
    <w:rsid w:val="00A3054F"/>
    <w:rsid w:val="00A37441"/>
    <w:rsid w:val="00A37A8A"/>
    <w:rsid w:val="00A40E96"/>
    <w:rsid w:val="00A54D9E"/>
    <w:rsid w:val="00A608AB"/>
    <w:rsid w:val="00A6525A"/>
    <w:rsid w:val="00A65C3B"/>
    <w:rsid w:val="00A70B16"/>
    <w:rsid w:val="00A75142"/>
    <w:rsid w:val="00A779F3"/>
    <w:rsid w:val="00A82BA9"/>
    <w:rsid w:val="00A84F48"/>
    <w:rsid w:val="00A85272"/>
    <w:rsid w:val="00A85793"/>
    <w:rsid w:val="00A877DD"/>
    <w:rsid w:val="00A95476"/>
    <w:rsid w:val="00A96229"/>
    <w:rsid w:val="00A96D9E"/>
    <w:rsid w:val="00A970E7"/>
    <w:rsid w:val="00AA2A52"/>
    <w:rsid w:val="00AA5D51"/>
    <w:rsid w:val="00AB638A"/>
    <w:rsid w:val="00AB6D05"/>
    <w:rsid w:val="00AC05E0"/>
    <w:rsid w:val="00AC0650"/>
    <w:rsid w:val="00AC1AAF"/>
    <w:rsid w:val="00AC538E"/>
    <w:rsid w:val="00AD1184"/>
    <w:rsid w:val="00AD2DC5"/>
    <w:rsid w:val="00AE0781"/>
    <w:rsid w:val="00AE4E13"/>
    <w:rsid w:val="00AF0096"/>
    <w:rsid w:val="00AF0553"/>
    <w:rsid w:val="00AF139B"/>
    <w:rsid w:val="00B01113"/>
    <w:rsid w:val="00B02FB5"/>
    <w:rsid w:val="00B03074"/>
    <w:rsid w:val="00B1306C"/>
    <w:rsid w:val="00B132D0"/>
    <w:rsid w:val="00B14D9F"/>
    <w:rsid w:val="00B16C63"/>
    <w:rsid w:val="00B21EF9"/>
    <w:rsid w:val="00B241AB"/>
    <w:rsid w:val="00B24B22"/>
    <w:rsid w:val="00B2556E"/>
    <w:rsid w:val="00B35931"/>
    <w:rsid w:val="00B35BFF"/>
    <w:rsid w:val="00B36418"/>
    <w:rsid w:val="00B55248"/>
    <w:rsid w:val="00B55ABC"/>
    <w:rsid w:val="00B626F5"/>
    <w:rsid w:val="00B656E1"/>
    <w:rsid w:val="00B70206"/>
    <w:rsid w:val="00B74057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B7C04"/>
    <w:rsid w:val="00BC2E0A"/>
    <w:rsid w:val="00BE5336"/>
    <w:rsid w:val="00BE717C"/>
    <w:rsid w:val="00BE7947"/>
    <w:rsid w:val="00C02CF7"/>
    <w:rsid w:val="00C07CE7"/>
    <w:rsid w:val="00C11402"/>
    <w:rsid w:val="00C1634A"/>
    <w:rsid w:val="00C17A33"/>
    <w:rsid w:val="00C20706"/>
    <w:rsid w:val="00C21AFB"/>
    <w:rsid w:val="00C232B2"/>
    <w:rsid w:val="00C27A78"/>
    <w:rsid w:val="00C32698"/>
    <w:rsid w:val="00C36D0B"/>
    <w:rsid w:val="00C403C4"/>
    <w:rsid w:val="00C40CA3"/>
    <w:rsid w:val="00C43BA8"/>
    <w:rsid w:val="00C50217"/>
    <w:rsid w:val="00C52E75"/>
    <w:rsid w:val="00C53A2E"/>
    <w:rsid w:val="00C55B8D"/>
    <w:rsid w:val="00C65D54"/>
    <w:rsid w:val="00C8226D"/>
    <w:rsid w:val="00C93A95"/>
    <w:rsid w:val="00C93E5C"/>
    <w:rsid w:val="00CA0877"/>
    <w:rsid w:val="00CA1C93"/>
    <w:rsid w:val="00CA646B"/>
    <w:rsid w:val="00CB0AF3"/>
    <w:rsid w:val="00CB35C8"/>
    <w:rsid w:val="00CC0F05"/>
    <w:rsid w:val="00CC7B0F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D01F53"/>
    <w:rsid w:val="00D03945"/>
    <w:rsid w:val="00D048AD"/>
    <w:rsid w:val="00D12E19"/>
    <w:rsid w:val="00D147DE"/>
    <w:rsid w:val="00D14BFB"/>
    <w:rsid w:val="00D1578B"/>
    <w:rsid w:val="00D2400E"/>
    <w:rsid w:val="00D266C4"/>
    <w:rsid w:val="00D26F29"/>
    <w:rsid w:val="00D26F58"/>
    <w:rsid w:val="00D309B4"/>
    <w:rsid w:val="00D42477"/>
    <w:rsid w:val="00D42528"/>
    <w:rsid w:val="00D45F83"/>
    <w:rsid w:val="00D62115"/>
    <w:rsid w:val="00D727F7"/>
    <w:rsid w:val="00D76156"/>
    <w:rsid w:val="00D9115B"/>
    <w:rsid w:val="00D9236D"/>
    <w:rsid w:val="00D93E11"/>
    <w:rsid w:val="00DA04C8"/>
    <w:rsid w:val="00DA62EC"/>
    <w:rsid w:val="00DB5EAF"/>
    <w:rsid w:val="00DC74CB"/>
    <w:rsid w:val="00DD4DB6"/>
    <w:rsid w:val="00DE0217"/>
    <w:rsid w:val="00DE5C46"/>
    <w:rsid w:val="00DE72EE"/>
    <w:rsid w:val="00E041E2"/>
    <w:rsid w:val="00E045BD"/>
    <w:rsid w:val="00E14568"/>
    <w:rsid w:val="00E14F5A"/>
    <w:rsid w:val="00E4019A"/>
    <w:rsid w:val="00E41245"/>
    <w:rsid w:val="00E41D1B"/>
    <w:rsid w:val="00E43626"/>
    <w:rsid w:val="00E50951"/>
    <w:rsid w:val="00E52DCB"/>
    <w:rsid w:val="00E55C42"/>
    <w:rsid w:val="00E57E42"/>
    <w:rsid w:val="00E65B08"/>
    <w:rsid w:val="00E65DC4"/>
    <w:rsid w:val="00E663B1"/>
    <w:rsid w:val="00E73157"/>
    <w:rsid w:val="00E73F6C"/>
    <w:rsid w:val="00E75001"/>
    <w:rsid w:val="00E75122"/>
    <w:rsid w:val="00E83FE6"/>
    <w:rsid w:val="00E84D3A"/>
    <w:rsid w:val="00E913B8"/>
    <w:rsid w:val="00E9294E"/>
    <w:rsid w:val="00E97599"/>
    <w:rsid w:val="00E978E9"/>
    <w:rsid w:val="00EA313B"/>
    <w:rsid w:val="00EA4A72"/>
    <w:rsid w:val="00EB3D57"/>
    <w:rsid w:val="00EB6033"/>
    <w:rsid w:val="00EB7F15"/>
    <w:rsid w:val="00EC1984"/>
    <w:rsid w:val="00EC26F7"/>
    <w:rsid w:val="00EC42C2"/>
    <w:rsid w:val="00ED087D"/>
    <w:rsid w:val="00ED2F63"/>
    <w:rsid w:val="00ED677F"/>
    <w:rsid w:val="00EE1371"/>
    <w:rsid w:val="00EE30EF"/>
    <w:rsid w:val="00EF104D"/>
    <w:rsid w:val="00EF2BB5"/>
    <w:rsid w:val="00EF3E1B"/>
    <w:rsid w:val="00EF7979"/>
    <w:rsid w:val="00F01B1E"/>
    <w:rsid w:val="00F04C45"/>
    <w:rsid w:val="00F05239"/>
    <w:rsid w:val="00F11BF4"/>
    <w:rsid w:val="00F1257A"/>
    <w:rsid w:val="00F22C02"/>
    <w:rsid w:val="00F33C89"/>
    <w:rsid w:val="00F42309"/>
    <w:rsid w:val="00F42839"/>
    <w:rsid w:val="00F4414A"/>
    <w:rsid w:val="00F44EAA"/>
    <w:rsid w:val="00F4685C"/>
    <w:rsid w:val="00F51220"/>
    <w:rsid w:val="00F51A43"/>
    <w:rsid w:val="00F56F18"/>
    <w:rsid w:val="00F669EF"/>
    <w:rsid w:val="00F71E40"/>
    <w:rsid w:val="00F732A8"/>
    <w:rsid w:val="00F756FE"/>
    <w:rsid w:val="00F769C3"/>
    <w:rsid w:val="00F9097B"/>
    <w:rsid w:val="00F97BA2"/>
    <w:rsid w:val="00FC462B"/>
    <w:rsid w:val="00FC7674"/>
    <w:rsid w:val="00FD2115"/>
    <w:rsid w:val="00FD2BD8"/>
    <w:rsid w:val="00FD5049"/>
    <w:rsid w:val="00FE06C6"/>
    <w:rsid w:val="00FE0B77"/>
    <w:rsid w:val="00FE2012"/>
    <w:rsid w:val="00FE295F"/>
    <w:rsid w:val="00FE445C"/>
    <w:rsid w:val="00FE4D66"/>
    <w:rsid w:val="00FE5E04"/>
    <w:rsid w:val="00FE63E3"/>
    <w:rsid w:val="00FE6EED"/>
    <w:rsid w:val="00FE79D7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A06217-AAE2-42BE-921C-034E81C0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uiPriority w:val="99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link w:val="3"/>
    <w:uiPriority w:val="99"/>
    <w:locked/>
    <w:rsid w:val="009F4EA9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uiPriority w:val="99"/>
    <w:locked/>
    <w:rsid w:val="009F4EA9"/>
    <w:rPr>
      <w:b/>
      <w:bCs/>
      <w:sz w:val="24"/>
      <w:szCs w:val="22"/>
    </w:rPr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2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1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uiPriority w:val="99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4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uiPriority w:val="99"/>
    <w:rsid w:val="00B55248"/>
    <w:rPr>
      <w:color w:val="0000FF"/>
      <w:u w:val="single"/>
    </w:rPr>
  </w:style>
  <w:style w:type="character" w:styleId="afe">
    <w:name w:val="FollowedHyperlink"/>
    <w:uiPriority w:val="99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9F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F4E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4">
    <w:name w:val="Table Grid"/>
    <w:basedOn w:val="a2"/>
    <w:uiPriority w:val="39"/>
    <w:rsid w:val="009F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 Знак Знак Знак"/>
    <w:basedOn w:val="a0"/>
    <w:rsid w:val="009F4EA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aff6">
    <w:name w:val="Активная гипертекстовая ссылка"/>
    <w:uiPriority w:val="99"/>
    <w:rsid w:val="009F4EA9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val="ru-RU" w:eastAsia="ru-RU"/>
    </w:rPr>
  </w:style>
  <w:style w:type="paragraph" w:customStyle="1" w:styleId="aff8">
    <w:name w:val="Внимание: криминал!!"/>
    <w:basedOn w:val="aff7"/>
    <w:next w:val="a0"/>
    <w:uiPriority w:val="99"/>
    <w:rsid w:val="009F4EA9"/>
  </w:style>
  <w:style w:type="paragraph" w:customStyle="1" w:styleId="aff9">
    <w:name w:val="Внимание: недобросовестность!"/>
    <w:basedOn w:val="aff7"/>
    <w:next w:val="a0"/>
    <w:uiPriority w:val="99"/>
    <w:rsid w:val="009F4EA9"/>
  </w:style>
  <w:style w:type="character" w:customStyle="1" w:styleId="affa">
    <w:name w:val="Выделение для Базового Поиска"/>
    <w:uiPriority w:val="99"/>
    <w:rsid w:val="009F4EA9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9F4EA9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0"/>
    <w:next w:val="a0"/>
    <w:uiPriority w:val="99"/>
    <w:rsid w:val="009F4EA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fd">
    <w:name w:val="Основное меню (преемственное)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e">
    <w:name w:val="Заголовок"/>
    <w:basedOn w:val="affd"/>
    <w:next w:val="a0"/>
    <w:uiPriority w:val="99"/>
    <w:rsid w:val="009F4EA9"/>
  </w:style>
  <w:style w:type="paragraph" w:customStyle="1" w:styleId="afff">
    <w:name w:val="Заголовок группы контролов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val="ru-RU" w:eastAsia="ru-RU"/>
    </w:rPr>
  </w:style>
  <w:style w:type="paragraph" w:customStyle="1" w:styleId="afff0">
    <w:name w:val="Заголовок для информации об изменениях"/>
    <w:basedOn w:val="11"/>
    <w:next w:val="a0"/>
    <w:uiPriority w:val="99"/>
    <w:rsid w:val="009F4EA9"/>
    <w:pPr>
      <w:keepNext w:val="0"/>
      <w:widowControl w:val="0"/>
      <w:autoSpaceDE w:val="0"/>
      <w:autoSpaceDN w:val="0"/>
      <w:adjustRightInd w:val="0"/>
      <w:spacing w:after="108"/>
      <w:ind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val="ru-RU" w:eastAsia="ru-RU"/>
    </w:rPr>
  </w:style>
  <w:style w:type="character" w:customStyle="1" w:styleId="afff2">
    <w:name w:val="Заголовок своего сообщения"/>
    <w:uiPriority w:val="99"/>
    <w:rsid w:val="009F4EA9"/>
    <w:rPr>
      <w:rFonts w:cs="Times New Roman"/>
      <w:b/>
      <w:bCs/>
      <w:color w:val="26282F"/>
    </w:rPr>
  </w:style>
  <w:style w:type="paragraph" w:customStyle="1" w:styleId="afff3">
    <w:name w:val="Заголовок статьи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character" w:customStyle="1" w:styleId="afff4">
    <w:name w:val="Заголовок чужого сообщения"/>
    <w:uiPriority w:val="99"/>
    <w:rsid w:val="009F4EA9"/>
    <w:rPr>
      <w:rFonts w:cs="Times New Roman"/>
      <w:b/>
      <w:bCs/>
      <w:color w:val="FF0000"/>
    </w:rPr>
  </w:style>
  <w:style w:type="paragraph" w:customStyle="1" w:styleId="afff5">
    <w:name w:val="Заголовок ЭР (левое окно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f6">
    <w:name w:val="Заголовок ЭР (правое окно)"/>
    <w:basedOn w:val="afff5"/>
    <w:next w:val="a0"/>
    <w:uiPriority w:val="99"/>
    <w:rsid w:val="009F4EA9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0"/>
    <w:uiPriority w:val="99"/>
    <w:rsid w:val="009F4EA9"/>
  </w:style>
  <w:style w:type="paragraph" w:customStyle="1" w:styleId="afff8">
    <w:name w:val="Текст информации об изменениях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f9">
    <w:name w:val="Информация об изменениях"/>
    <w:basedOn w:val="afff8"/>
    <w:next w:val="a0"/>
    <w:uiPriority w:val="99"/>
    <w:rsid w:val="009F4E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val="ru-RU" w:eastAsia="ru-RU"/>
    </w:rPr>
  </w:style>
  <w:style w:type="paragraph" w:customStyle="1" w:styleId="afffb">
    <w:name w:val="Комментарий"/>
    <w:basedOn w:val="afffa"/>
    <w:next w:val="a0"/>
    <w:uiPriority w:val="99"/>
    <w:rsid w:val="009F4E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9F4EA9"/>
    <w:rPr>
      <w:i/>
      <w:iCs/>
    </w:rPr>
  </w:style>
  <w:style w:type="paragraph" w:customStyle="1" w:styleId="afffd">
    <w:name w:val="Текст (лев. подпись)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ffe">
    <w:name w:val="Колонтитул (левый)"/>
    <w:basedOn w:val="afffd"/>
    <w:next w:val="a0"/>
    <w:uiPriority w:val="99"/>
    <w:rsid w:val="009F4EA9"/>
    <w:rPr>
      <w:sz w:val="14"/>
      <w:szCs w:val="14"/>
    </w:rPr>
  </w:style>
  <w:style w:type="paragraph" w:customStyle="1" w:styleId="affff">
    <w:name w:val="Текст (прав. подпись)"/>
    <w:basedOn w:val="a0"/>
    <w:next w:val="a0"/>
    <w:uiPriority w:val="99"/>
    <w:rsid w:val="009F4EA9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ru-RU" w:eastAsia="ru-RU"/>
    </w:rPr>
  </w:style>
  <w:style w:type="paragraph" w:customStyle="1" w:styleId="affff0">
    <w:name w:val="Колонтитул (правый)"/>
    <w:basedOn w:val="affff"/>
    <w:next w:val="a0"/>
    <w:uiPriority w:val="99"/>
    <w:rsid w:val="009F4EA9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0"/>
    <w:uiPriority w:val="99"/>
    <w:rsid w:val="009F4EA9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0"/>
    <w:uiPriority w:val="99"/>
    <w:rsid w:val="009F4EA9"/>
  </w:style>
  <w:style w:type="paragraph" w:customStyle="1" w:styleId="affff3">
    <w:name w:val="Моноширинный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affff4">
    <w:name w:val="Найденные слова"/>
    <w:uiPriority w:val="99"/>
    <w:rsid w:val="009F4EA9"/>
    <w:rPr>
      <w:rFonts w:cs="Times New Roman"/>
      <w:b/>
      <w:color w:val="26282F"/>
      <w:shd w:val="clear" w:color="auto" w:fill="FFF580"/>
    </w:rPr>
  </w:style>
  <w:style w:type="paragraph" w:customStyle="1" w:styleId="affff5">
    <w:name w:val="Напишите нам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ff6">
    <w:name w:val="Не вступил в силу"/>
    <w:uiPriority w:val="99"/>
    <w:rsid w:val="009F4EA9"/>
    <w:rPr>
      <w:rFonts w:cs="Times New Roman"/>
      <w:b/>
      <w:color w:val="000000"/>
      <w:shd w:val="clear" w:color="auto" w:fill="D8EDE8"/>
    </w:rPr>
  </w:style>
  <w:style w:type="paragraph" w:customStyle="1" w:styleId="affff7">
    <w:name w:val="Необходимые документы"/>
    <w:basedOn w:val="aff7"/>
    <w:next w:val="a0"/>
    <w:uiPriority w:val="99"/>
    <w:rsid w:val="009F4EA9"/>
    <w:pPr>
      <w:ind w:firstLine="118"/>
    </w:pPr>
  </w:style>
  <w:style w:type="paragraph" w:customStyle="1" w:styleId="affff8">
    <w:name w:val="Таблицы (моноширинный)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ffff9">
    <w:name w:val="Оглавление"/>
    <w:basedOn w:val="affff8"/>
    <w:next w:val="a0"/>
    <w:uiPriority w:val="99"/>
    <w:rsid w:val="009F4EA9"/>
    <w:pPr>
      <w:ind w:left="140"/>
    </w:pPr>
  </w:style>
  <w:style w:type="character" w:customStyle="1" w:styleId="affffa">
    <w:name w:val="Опечатки"/>
    <w:uiPriority w:val="99"/>
    <w:rsid w:val="009F4EA9"/>
    <w:rPr>
      <w:color w:val="FF0000"/>
    </w:rPr>
  </w:style>
  <w:style w:type="paragraph" w:customStyle="1" w:styleId="affffb">
    <w:name w:val="Переменная часть"/>
    <w:basedOn w:val="affd"/>
    <w:next w:val="a0"/>
    <w:uiPriority w:val="99"/>
    <w:rsid w:val="009F4EA9"/>
  </w:style>
  <w:style w:type="paragraph" w:customStyle="1" w:styleId="affffc">
    <w:name w:val="Подвал для информации об изменениях"/>
    <w:basedOn w:val="11"/>
    <w:next w:val="a0"/>
    <w:uiPriority w:val="99"/>
    <w:rsid w:val="009F4EA9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0"/>
    <w:uiPriority w:val="99"/>
    <w:rsid w:val="009F4EA9"/>
    <w:rPr>
      <w:b/>
      <w:bCs/>
    </w:rPr>
  </w:style>
  <w:style w:type="paragraph" w:customStyle="1" w:styleId="affffe">
    <w:name w:val="Подчёркнутый текст"/>
    <w:basedOn w:val="a0"/>
    <w:next w:val="a0"/>
    <w:uiPriority w:val="99"/>
    <w:rsid w:val="009F4E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paragraph" w:customStyle="1" w:styleId="afffff">
    <w:name w:val="Постоянная часть"/>
    <w:basedOn w:val="affd"/>
    <w:next w:val="a0"/>
    <w:uiPriority w:val="99"/>
    <w:rsid w:val="009F4EA9"/>
  </w:style>
  <w:style w:type="paragraph" w:customStyle="1" w:styleId="afffff0">
    <w:name w:val="Пример."/>
    <w:basedOn w:val="aff7"/>
    <w:next w:val="a0"/>
    <w:uiPriority w:val="99"/>
    <w:rsid w:val="009F4EA9"/>
  </w:style>
  <w:style w:type="paragraph" w:customStyle="1" w:styleId="afffff1">
    <w:name w:val="Примечание."/>
    <w:basedOn w:val="aff7"/>
    <w:next w:val="a0"/>
    <w:uiPriority w:val="99"/>
    <w:rsid w:val="009F4EA9"/>
  </w:style>
  <w:style w:type="character" w:customStyle="1" w:styleId="afffff2">
    <w:name w:val="Продолжение ссылки"/>
    <w:basedOn w:val="aff1"/>
    <w:uiPriority w:val="99"/>
    <w:rsid w:val="009F4EA9"/>
    <w:rPr>
      <w:rFonts w:cs="Times New Roman"/>
      <w:b/>
      <w:bCs/>
      <w:color w:val="106BBE"/>
    </w:rPr>
  </w:style>
  <w:style w:type="paragraph" w:customStyle="1" w:styleId="afffff3">
    <w:name w:val="Словарная статья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val="ru-RU" w:eastAsia="ru-RU"/>
    </w:rPr>
  </w:style>
  <w:style w:type="character" w:customStyle="1" w:styleId="afffff4">
    <w:name w:val="Сравнение редакций"/>
    <w:uiPriority w:val="99"/>
    <w:rsid w:val="009F4EA9"/>
    <w:rPr>
      <w:rFonts w:cs="Times New Roman"/>
      <w:b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9F4EA9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F4EA9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character" w:customStyle="1" w:styleId="afffff8">
    <w:name w:val="Ссылка на утративший силу документ"/>
    <w:uiPriority w:val="99"/>
    <w:rsid w:val="009F4EA9"/>
    <w:rPr>
      <w:rFonts w:cs="Times New Roman"/>
      <w:b/>
      <w:color w:val="749232"/>
    </w:rPr>
  </w:style>
  <w:style w:type="paragraph" w:customStyle="1" w:styleId="afffff9">
    <w:name w:val="Текст в таблице"/>
    <w:basedOn w:val="aff2"/>
    <w:next w:val="a0"/>
    <w:uiPriority w:val="99"/>
    <w:rsid w:val="009F4EA9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fb">
    <w:name w:val="Технический комментарий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val="ru-RU" w:eastAsia="ru-RU"/>
    </w:rPr>
  </w:style>
  <w:style w:type="character" w:customStyle="1" w:styleId="afffffc">
    <w:name w:val="Утратил силу"/>
    <w:uiPriority w:val="99"/>
    <w:rsid w:val="009F4EA9"/>
    <w:rPr>
      <w:rFonts w:cs="Times New Roman"/>
      <w:b/>
      <w:strike/>
      <w:color w:val="666600"/>
    </w:rPr>
  </w:style>
  <w:style w:type="paragraph" w:customStyle="1" w:styleId="afffffd">
    <w:name w:val="Формула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val="ru-RU" w:eastAsia="ru-RU"/>
    </w:rPr>
  </w:style>
  <w:style w:type="paragraph" w:customStyle="1" w:styleId="afffffe">
    <w:name w:val="Центрированный (таблица)"/>
    <w:basedOn w:val="aff2"/>
    <w:next w:val="a0"/>
    <w:uiPriority w:val="99"/>
    <w:rsid w:val="009F4EA9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val="ru-RU" w:eastAsia="ru-RU"/>
    </w:rPr>
  </w:style>
  <w:style w:type="paragraph" w:styleId="26">
    <w:name w:val="Quote"/>
    <w:basedOn w:val="a0"/>
    <w:next w:val="a0"/>
    <w:link w:val="27"/>
    <w:uiPriority w:val="29"/>
    <w:qFormat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  <w:lang w:val="ru-RU" w:eastAsia="ru-RU"/>
    </w:rPr>
  </w:style>
  <w:style w:type="character" w:customStyle="1" w:styleId="27">
    <w:name w:val="Цитата 2 Знак"/>
    <w:basedOn w:val="a1"/>
    <w:link w:val="26"/>
    <w:uiPriority w:val="29"/>
    <w:rsid w:val="009F4EA9"/>
    <w:rPr>
      <w:rFonts w:ascii="Arial" w:hAnsi="Arial" w:cs="Arial"/>
      <w:i/>
      <w:iCs/>
      <w:color w:val="000000"/>
      <w:sz w:val="24"/>
      <w:szCs w:val="24"/>
    </w:rPr>
  </w:style>
  <w:style w:type="paragraph" w:customStyle="1" w:styleId="s1">
    <w:name w:val="s_1"/>
    <w:basedOn w:val="a0"/>
    <w:rsid w:val="009F4EA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04B-E831-486F-A088-0C77588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628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Катя</cp:lastModifiedBy>
  <cp:revision>10</cp:revision>
  <cp:lastPrinted>2018-06-19T12:45:00Z</cp:lastPrinted>
  <dcterms:created xsi:type="dcterms:W3CDTF">2018-06-07T07:50:00Z</dcterms:created>
  <dcterms:modified xsi:type="dcterms:W3CDTF">2018-06-19T12:52:00Z</dcterms:modified>
</cp:coreProperties>
</file>